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282FFD">
          <w:rPr>
            <w:webHidden/>
          </w:rPr>
          <w:t>3</w:t>
        </w:r>
        <w:r w:rsidR="00D97582">
          <w:rPr>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282FFD">
          <w:rPr>
            <w:noProof/>
            <w:webHidden/>
          </w:rPr>
          <w:t>3</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282FFD">
          <w:rPr>
            <w:noProof/>
            <w:webHidden/>
          </w:rPr>
          <w:t>3</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282FFD">
          <w:rPr>
            <w:noProof/>
            <w:webHidden/>
          </w:rPr>
          <w:t>5</w:t>
        </w:r>
        <w:r w:rsidR="00D97582">
          <w:rPr>
            <w:noProof/>
            <w:webHidden/>
          </w:rPr>
          <w:fldChar w:fldCharType="end"/>
        </w:r>
      </w:hyperlink>
    </w:p>
    <w:p w:rsidR="00D97582" w:rsidRDefault="00431EAF">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282FFD">
          <w:rPr>
            <w:webHidden/>
          </w:rPr>
          <w:t>6</w:t>
        </w:r>
        <w:r w:rsidR="00D97582">
          <w:rPr>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282FFD">
          <w:rPr>
            <w:noProof/>
            <w:webHidden/>
          </w:rPr>
          <w:t>6</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282FFD">
          <w:rPr>
            <w:noProof/>
            <w:webHidden/>
          </w:rPr>
          <w:t>21</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282FFD">
          <w:rPr>
            <w:noProof/>
            <w:webHidden/>
          </w:rPr>
          <w:t>22</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282FFD">
          <w:rPr>
            <w:noProof/>
            <w:webHidden/>
          </w:rPr>
          <w:t>22</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282FFD">
          <w:rPr>
            <w:noProof/>
            <w:webHidden/>
          </w:rPr>
          <w:t>22</w:t>
        </w:r>
        <w:r w:rsidR="00D97582">
          <w:rPr>
            <w:noProof/>
            <w:webHidden/>
          </w:rPr>
          <w:fldChar w:fldCharType="end"/>
        </w:r>
      </w:hyperlink>
    </w:p>
    <w:p w:rsidR="00D97582" w:rsidRDefault="00431EAF">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282FFD">
          <w:rPr>
            <w:webHidden/>
          </w:rPr>
          <w:t>25</w:t>
        </w:r>
        <w:r w:rsidR="00D97582">
          <w:rPr>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282FFD">
          <w:rPr>
            <w:noProof/>
            <w:webHidden/>
          </w:rPr>
          <w:t>25</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282FFD">
          <w:rPr>
            <w:noProof/>
            <w:webHidden/>
          </w:rPr>
          <w:t>25</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282FFD">
          <w:rPr>
            <w:noProof/>
            <w:webHidden/>
          </w:rPr>
          <w:t>28</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282FFD">
          <w:rPr>
            <w:noProof/>
            <w:webHidden/>
          </w:rPr>
          <w:t>29</w:t>
        </w:r>
        <w:r w:rsidR="00D97582">
          <w:rPr>
            <w:noProof/>
            <w:webHidden/>
          </w:rPr>
          <w:fldChar w:fldCharType="end"/>
        </w:r>
      </w:hyperlink>
    </w:p>
    <w:p w:rsidR="00D97582" w:rsidRDefault="00431EAF">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282FFD">
          <w:rPr>
            <w:webHidden/>
          </w:rPr>
          <w:t>29</w:t>
        </w:r>
        <w:r w:rsidR="00D97582">
          <w:rPr>
            <w:webHidden/>
          </w:rPr>
          <w:fldChar w:fldCharType="end"/>
        </w:r>
      </w:hyperlink>
    </w:p>
    <w:p w:rsidR="00D97582" w:rsidRDefault="00431EAF">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282FFD">
          <w:rPr>
            <w:webHidden/>
          </w:rPr>
          <w:t>30</w:t>
        </w:r>
        <w:r w:rsidR="00D97582">
          <w:rPr>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282FFD">
          <w:rPr>
            <w:noProof/>
            <w:webHidden/>
          </w:rPr>
          <w:t>30</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282FFD">
          <w:rPr>
            <w:noProof/>
            <w:webHidden/>
          </w:rPr>
          <w:t>30</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282FFD">
          <w:rPr>
            <w:noProof/>
            <w:webHidden/>
          </w:rPr>
          <w:t>30</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282FFD">
          <w:rPr>
            <w:noProof/>
            <w:webHidden/>
          </w:rPr>
          <w:t>30</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282FFD">
          <w:rPr>
            <w:noProof/>
            <w:webHidden/>
          </w:rPr>
          <w:t>30</w:t>
        </w:r>
        <w:r w:rsidR="00D97582">
          <w:rPr>
            <w:noProof/>
            <w:webHidden/>
          </w:rPr>
          <w:fldChar w:fldCharType="end"/>
        </w:r>
      </w:hyperlink>
    </w:p>
    <w:p w:rsidR="00D97582" w:rsidRDefault="00431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282FFD">
          <w:rPr>
            <w:noProof/>
            <w:webHidden/>
          </w:rPr>
          <w:t>30</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499021836"/>
      <w:r>
        <w:lastRenderedPageBreak/>
        <w:t>Analyse</w:t>
      </w:r>
      <w:r w:rsidR="00E12330">
        <w:t xml:space="preserve"> / Conception</w:t>
      </w:r>
      <w:bookmarkEnd w:id="4"/>
    </w:p>
    <w:p w:rsidR="00AA0785" w:rsidRDefault="00E12330" w:rsidP="008D7979">
      <w:pPr>
        <w:pStyle w:val="Titre2"/>
      </w:pPr>
      <w:bookmarkStart w:id="5" w:name="_Toc499021837"/>
      <w:r>
        <w:t>Concept</w:t>
      </w:r>
      <w:bookmarkEnd w:id="5"/>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1" w:name="_Toc499021840"/>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rsidR="00CD5CEA" w:rsidRDefault="00CD5CEA" w:rsidP="00CD5CEA"/>
    <w:p w:rsidR="00CD5CEA" w:rsidRPr="00CD5CEA" w:rsidRDefault="00CD5CEA" w:rsidP="00CD5CEA"/>
    <w:bookmarkEnd w:id="2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C43372">
      <w:pPr>
        <w:keepNext/>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355123"/>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355123"/>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2417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41779"/>
                    </a:xfrm>
                    <a:prstGeom prst="rect">
                      <a:avLst/>
                    </a:prstGeom>
                  </pic:spPr>
                </pic:pic>
              </a:graphicData>
            </a:graphic>
          </wp:inline>
        </w:drawing>
      </w:r>
    </w:p>
    <w:p w:rsidR="00822C43" w:rsidRDefault="00822C43" w:rsidP="00822C43">
      <w:pPr>
        <w:pStyle w:val="Lgende"/>
      </w:pPr>
      <w:r>
        <w:t>Tests unitaires pour l’ajout d’un vol</w:t>
      </w:r>
    </w:p>
    <w:p w:rsidR="006462C6" w:rsidRDefault="006462C6" w:rsidP="006462C6">
      <w:pPr>
        <w:keepNext/>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6462C6">
      <w:pPr>
        <w:pStyle w:val="Lgende"/>
      </w:pPr>
      <w:r>
        <w:t>Test unitaire pour l’affichage d’un pilote</w:t>
      </w:r>
    </w:p>
    <w:p w:rsidR="006462C6" w:rsidRDefault="006462C6" w:rsidP="006462C6"/>
    <w:p w:rsidR="006462C6" w:rsidRDefault="006462C6" w:rsidP="006462C6">
      <w:pPr>
        <w:keepNext/>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6462C6">
      <w:pPr>
        <w:pStyle w:val="Lgende"/>
      </w:pPr>
      <w:r>
        <w:t>Test unitaire pour l’affichage d’un vol</w:t>
      </w:r>
    </w:p>
    <w:p w:rsidR="006462C6" w:rsidRDefault="006462C6" w:rsidP="006462C6"/>
    <w:p w:rsidR="006462C6" w:rsidRDefault="006462C6" w:rsidP="006462C6">
      <w:pPr>
        <w:keepNext/>
      </w:pPr>
      <w:r>
        <w:rPr>
          <w:noProof/>
          <w:lang w:val="fr-CH" w:eastAsia="fr-CH"/>
        </w:rPr>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6462C6">
      <w:pPr>
        <w:pStyle w:val="Lgende"/>
      </w:pPr>
      <w:r>
        <w:t>Test unitaire pour l’affichage d’une ligne</w:t>
      </w:r>
    </w:p>
    <w:p w:rsidR="00001EA1" w:rsidRDefault="00001EA1" w:rsidP="00001EA1">
      <w:pPr>
        <w:keepNext/>
      </w:pPr>
      <w:r>
        <w:rPr>
          <w:noProof/>
          <w:lang w:val="fr-CH" w:eastAsia="fr-CH"/>
        </w:rPr>
        <w:lastRenderedPageBreak/>
        <w:drawing>
          <wp:inline distT="0" distB="0" distL="0" distR="0" wp14:anchorId="1356EF21" wp14:editId="092072FF">
            <wp:extent cx="5759450" cy="289366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Vacanc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893663"/>
                    </a:xfrm>
                    <a:prstGeom prst="rect">
                      <a:avLst/>
                    </a:prstGeom>
                  </pic:spPr>
                </pic:pic>
              </a:graphicData>
            </a:graphic>
          </wp:inline>
        </w:drawing>
      </w:r>
    </w:p>
    <w:p w:rsidR="006462C6" w:rsidRDefault="00001EA1" w:rsidP="00001EA1">
      <w:pPr>
        <w:pStyle w:val="Lgende"/>
      </w:pPr>
      <w:r>
        <w:t>Tests unitaires pour la planification des vacances</w:t>
      </w:r>
    </w:p>
    <w:p w:rsidR="00001EA1" w:rsidRDefault="00001EA1" w:rsidP="00001EA1">
      <w:pPr>
        <w:keepNext/>
      </w:pPr>
      <w:r>
        <w:rPr>
          <w:noProof/>
          <w:lang w:val="fr-CH" w:eastAsia="fr-CH"/>
        </w:rPr>
        <w:drawing>
          <wp:inline distT="0" distB="0" distL="0" distR="0" wp14:anchorId="2DE75EEB" wp14:editId="20311FD6">
            <wp:extent cx="575945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fichageVacanc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rsidR="00001EA1" w:rsidRDefault="00001EA1" w:rsidP="00001EA1">
      <w:pPr>
        <w:pStyle w:val="Lgende"/>
      </w:pPr>
      <w:r>
        <w:t>Tests unitaires pour l’affichage des vacances</w:t>
      </w:r>
    </w:p>
    <w:p w:rsidR="000E1303" w:rsidRDefault="000E1303" w:rsidP="000E1303">
      <w:pPr>
        <w:keepNext/>
      </w:pPr>
      <w:r>
        <w:rPr>
          <w:noProof/>
          <w:lang w:val="fr-CH" w:eastAsia="fr-CH"/>
        </w:rPr>
        <w:drawing>
          <wp:inline distT="0" distB="0" distL="0" distR="0" wp14:anchorId="7E0735C5" wp14:editId="75A6C112">
            <wp:extent cx="5759450" cy="3241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fectationPiloteAVol.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p>
    <w:p w:rsidR="000E1303" w:rsidRDefault="000E1303" w:rsidP="000E1303">
      <w:pPr>
        <w:pStyle w:val="Lgende"/>
      </w:pPr>
      <w:r>
        <w:t>Tests unitaires pour l’affectation d’un pilote à un vol</w:t>
      </w:r>
    </w:p>
    <w:p w:rsidR="00431EAF" w:rsidRDefault="00431EAF" w:rsidP="00431EAF">
      <w:pPr>
        <w:keepNext/>
      </w:pPr>
      <w:r>
        <w:rPr>
          <w:noProof/>
          <w:lang w:val="fr-CH" w:eastAsia="fr-CH"/>
        </w:rPr>
        <w:lastRenderedPageBreak/>
        <w:drawing>
          <wp:inline distT="0" distB="0" distL="0" distR="0" wp14:anchorId="292B6758" wp14:editId="0128708B">
            <wp:extent cx="5759450" cy="2344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tionPlann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2344420"/>
                    </a:xfrm>
                    <a:prstGeom prst="rect">
                      <a:avLst/>
                    </a:prstGeom>
                  </pic:spPr>
                </pic:pic>
              </a:graphicData>
            </a:graphic>
          </wp:inline>
        </w:drawing>
      </w:r>
    </w:p>
    <w:p w:rsidR="00431EAF" w:rsidRDefault="00431EAF" w:rsidP="00431EAF">
      <w:pPr>
        <w:pStyle w:val="Lgende"/>
      </w:pPr>
      <w:r>
        <w:t>Tests unitaires pour la génération du planning</w:t>
      </w:r>
    </w:p>
    <w:p w:rsidR="00431EAF" w:rsidRPr="00431EAF" w:rsidRDefault="00431EAF" w:rsidP="00431EAF">
      <w:bookmarkStart w:id="24" w:name="_GoBack"/>
      <w:bookmarkEnd w:id="24"/>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lastRenderedPageBreak/>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EAF">
      <w:rPr>
        <w:rStyle w:val="Numrodepage"/>
        <w:noProof/>
        <w:sz w:val="16"/>
        <w:szCs w:val="16"/>
      </w:rPr>
      <w:t>3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EA1"/>
    <w:rsid w:val="00026037"/>
    <w:rsid w:val="00063EDD"/>
    <w:rsid w:val="000D78B1"/>
    <w:rsid w:val="000E1303"/>
    <w:rsid w:val="00135A05"/>
    <w:rsid w:val="001366F5"/>
    <w:rsid w:val="00155600"/>
    <w:rsid w:val="00164517"/>
    <w:rsid w:val="001C17DD"/>
    <w:rsid w:val="00205685"/>
    <w:rsid w:val="00212505"/>
    <w:rsid w:val="00232E9F"/>
    <w:rsid w:val="00245601"/>
    <w:rsid w:val="00256351"/>
    <w:rsid w:val="00265744"/>
    <w:rsid w:val="00281546"/>
    <w:rsid w:val="00282FFD"/>
    <w:rsid w:val="002937EC"/>
    <w:rsid w:val="002C4C01"/>
    <w:rsid w:val="002F39FF"/>
    <w:rsid w:val="00312FD6"/>
    <w:rsid w:val="003144D2"/>
    <w:rsid w:val="00360243"/>
    <w:rsid w:val="00371ECE"/>
    <w:rsid w:val="00395D95"/>
    <w:rsid w:val="003F2179"/>
    <w:rsid w:val="003F3B41"/>
    <w:rsid w:val="00431EAF"/>
    <w:rsid w:val="004502D9"/>
    <w:rsid w:val="0046042B"/>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E1E76"/>
    <w:rsid w:val="005F49B5"/>
    <w:rsid w:val="006137EA"/>
    <w:rsid w:val="006418E4"/>
    <w:rsid w:val="006462C6"/>
    <w:rsid w:val="00684B3D"/>
    <w:rsid w:val="006D1CDF"/>
    <w:rsid w:val="006E2C58"/>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11546"/>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87467"/>
    <w:rsid w:val="00BC01EC"/>
    <w:rsid w:val="00C22CB0"/>
    <w:rsid w:val="00C315ED"/>
    <w:rsid w:val="00C43372"/>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1116A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E6E4-87BC-48A0-9C56-6F437D65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1</Pages>
  <Words>3071</Words>
  <Characters>17351</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3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61</cp:revision>
  <cp:lastPrinted>2018-05-29T14:26:00Z</cp:lastPrinted>
  <dcterms:created xsi:type="dcterms:W3CDTF">2018-05-08T14:21:00Z</dcterms:created>
  <dcterms:modified xsi:type="dcterms:W3CDTF">2018-05-30T08:04:00Z</dcterms:modified>
</cp:coreProperties>
</file>